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7FC44" w14:textId="77777777" w:rsidR="009E5E0B" w:rsidRPr="009E5E0B" w:rsidRDefault="00B92939" w:rsidP="00B92939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73D7407" wp14:editId="2B98E332">
            <wp:extent cx="1073150" cy="971550"/>
            <wp:effectExtent l="0" t="0" r="0" b="0"/>
            <wp:docPr id="1" name="Picture 1" descr="BCC40Yea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C40Year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37" cy="97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5C034" w14:textId="77777777" w:rsidR="009E5E0B" w:rsidRDefault="009E5E0B" w:rsidP="009E5E0B">
      <w:pPr>
        <w:jc w:val="center"/>
        <w:rPr>
          <w:b/>
        </w:rPr>
      </w:pPr>
      <w:r w:rsidRPr="009E5E0B">
        <w:rPr>
          <w:b/>
        </w:rPr>
        <w:t xml:space="preserve">Spring 2015 Classified Prioritization </w:t>
      </w:r>
    </w:p>
    <w:p w14:paraId="666B5C56" w14:textId="26883F8A" w:rsidR="009E5E0B" w:rsidRDefault="00C1520E" w:rsidP="009E5E0B">
      <w:pPr>
        <w:jc w:val="center"/>
      </w:pPr>
      <w:r>
        <w:rPr>
          <w:b/>
        </w:rPr>
        <w:t>Step 2 Ranking</w:t>
      </w:r>
      <w:r>
        <w:rPr>
          <w:b/>
        </w:rPr>
        <w:br/>
        <w:t>as of 4/10</w:t>
      </w:r>
      <w:r w:rsidR="009E5E0B">
        <w:rPr>
          <w:b/>
        </w:rPr>
        <w:t>/15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93"/>
        <w:gridCol w:w="4006"/>
        <w:gridCol w:w="897"/>
        <w:gridCol w:w="1339"/>
        <w:gridCol w:w="1643"/>
        <w:gridCol w:w="1098"/>
      </w:tblGrid>
      <w:tr w:rsidR="009E5E0B" w:rsidRPr="009E5E0B" w14:paraId="5E797E5B" w14:textId="77777777" w:rsidTr="00F871AC">
        <w:tc>
          <w:tcPr>
            <w:tcW w:w="59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3FC23A17" w14:textId="77777777" w:rsidR="009E5E0B" w:rsidRPr="009E5E0B" w:rsidRDefault="009E5E0B">
            <w:pPr>
              <w:rPr>
                <w:b/>
              </w:rPr>
            </w:pPr>
          </w:p>
        </w:tc>
        <w:tc>
          <w:tcPr>
            <w:tcW w:w="408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193B5EF2" w14:textId="77777777" w:rsidR="009E5E0B" w:rsidRPr="009E5E0B" w:rsidRDefault="009E5E0B">
            <w:pPr>
              <w:rPr>
                <w:b/>
              </w:rPr>
            </w:pPr>
            <w:r w:rsidRPr="009E5E0B">
              <w:rPr>
                <w:b/>
              </w:rPr>
              <w:t>Position</w:t>
            </w:r>
          </w:p>
        </w:tc>
        <w:tc>
          <w:tcPr>
            <w:tcW w:w="794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15B6348C" w14:textId="75AA53B4" w:rsidR="009E5E0B" w:rsidRPr="009E5E0B" w:rsidRDefault="001038C0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353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0A0A8F0B" w14:textId="77777777" w:rsidR="009E5E0B" w:rsidRPr="009E5E0B" w:rsidRDefault="009E5E0B">
            <w:pPr>
              <w:rPr>
                <w:b/>
              </w:rPr>
            </w:pPr>
            <w:r>
              <w:rPr>
                <w:b/>
              </w:rPr>
              <w:t>$ Source</w:t>
            </w:r>
          </w:p>
        </w:tc>
        <w:tc>
          <w:tcPr>
            <w:tcW w:w="1652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521E449B" w14:textId="77777777" w:rsidR="009E5E0B" w:rsidRDefault="009E5E0B">
            <w:pPr>
              <w:rPr>
                <w:b/>
              </w:rPr>
            </w:pPr>
            <w:r>
              <w:rPr>
                <w:b/>
              </w:rPr>
              <w:t>Manager Responsible</w:t>
            </w:r>
          </w:p>
        </w:tc>
        <w:tc>
          <w:tcPr>
            <w:tcW w:w="1098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E3ABD35" w14:textId="7C7490D6" w:rsidR="009E5E0B" w:rsidRPr="009E5E0B" w:rsidRDefault="009E5E0B" w:rsidP="00720016">
            <w:pPr>
              <w:rPr>
                <w:b/>
              </w:rPr>
            </w:pPr>
            <w:r w:rsidRPr="009E5E0B">
              <w:rPr>
                <w:b/>
              </w:rPr>
              <w:t xml:space="preserve">Narrative received </w:t>
            </w:r>
          </w:p>
        </w:tc>
      </w:tr>
      <w:tr w:rsidR="009E5E0B" w14:paraId="31623473" w14:textId="77777777" w:rsidTr="00F871AC">
        <w:tc>
          <w:tcPr>
            <w:tcW w:w="598" w:type="dxa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F15CAC" w14:textId="77777777" w:rsidR="009E5E0B" w:rsidRDefault="009E5E0B" w:rsidP="009E5E0B">
            <w:r>
              <w:t>1</w:t>
            </w:r>
          </w:p>
        </w:tc>
        <w:tc>
          <w:tcPr>
            <w:tcW w:w="4081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77D16BD" w14:textId="67969737" w:rsidR="009E5E0B" w:rsidRDefault="009E5E0B">
            <w:r>
              <w:t>Admission</w:t>
            </w:r>
            <w:r w:rsidR="00F871AC">
              <w:t>s and Records Technician</w:t>
            </w:r>
          </w:p>
        </w:tc>
        <w:tc>
          <w:tcPr>
            <w:tcW w:w="79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4DE2C00" w14:textId="77777777" w:rsidR="009E5E0B" w:rsidRDefault="009E5E0B">
            <w:r>
              <w:t>1</w:t>
            </w:r>
          </w:p>
        </w:tc>
        <w:tc>
          <w:tcPr>
            <w:tcW w:w="135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A4ABF95" w14:textId="4D4CD262" w:rsidR="009E5E0B" w:rsidRDefault="009E5E0B">
            <w:r>
              <w:t>Fund 1</w:t>
            </w:r>
            <w:r w:rsidR="00F871AC">
              <w:t>1</w:t>
            </w:r>
          </w:p>
        </w:tc>
        <w:tc>
          <w:tcPr>
            <w:tcW w:w="1652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0A4B130" w14:textId="77777777" w:rsidR="009E5E0B" w:rsidRDefault="009E5E0B">
            <w:r>
              <w:t>May</w:t>
            </w:r>
          </w:p>
        </w:tc>
        <w:tc>
          <w:tcPr>
            <w:tcW w:w="1098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00"/>
          </w:tcPr>
          <w:p w14:paraId="692E543A" w14:textId="77777777" w:rsidR="009E5E0B" w:rsidRDefault="008C1E3C">
            <w:r>
              <w:t>X</w:t>
            </w:r>
          </w:p>
        </w:tc>
      </w:tr>
      <w:tr w:rsidR="009E5E0B" w14:paraId="580F0832" w14:textId="77777777" w:rsidTr="00023617">
        <w:tc>
          <w:tcPr>
            <w:tcW w:w="59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1F82F187" w14:textId="77777777" w:rsidR="009E5E0B" w:rsidRDefault="009E5E0B" w:rsidP="009E5E0B">
            <w:r>
              <w:t>2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88209" w14:textId="77777777" w:rsidR="009E5E0B" w:rsidRDefault="009E5E0B">
            <w:r>
              <w:t>Campus and Student Life Staff Assistan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83BD" w14:textId="77777777" w:rsidR="009E5E0B" w:rsidRDefault="009E5E0B">
            <w: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B5DE" w14:textId="77777777" w:rsidR="009E5E0B" w:rsidRDefault="009E5E0B">
            <w:r>
              <w:t>Fund 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8AEB6" w14:textId="77777777" w:rsidR="009E5E0B" w:rsidRDefault="009E5E0B">
            <w:r>
              <w:t>May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63734445" w14:textId="77777777" w:rsidR="009E5E0B" w:rsidRDefault="008C1E3C">
            <w:r>
              <w:t>X</w:t>
            </w:r>
          </w:p>
        </w:tc>
      </w:tr>
      <w:tr w:rsidR="009E5E0B" w14:paraId="61A3B338" w14:textId="77777777" w:rsidTr="00023617">
        <w:tc>
          <w:tcPr>
            <w:tcW w:w="59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53BA4D0A" w14:textId="77777777" w:rsidR="009E5E0B" w:rsidRDefault="009E5E0B" w:rsidP="009E5E0B">
            <w:r>
              <w:t>3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6189" w14:textId="77777777" w:rsidR="009E5E0B" w:rsidRDefault="009E5E0B">
            <w:r>
              <w:t>Chemistry Lab Technician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83A2" w14:textId="77777777" w:rsidR="009E5E0B" w:rsidRDefault="009E5E0B">
            <w: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2C6E8" w14:textId="77777777" w:rsidR="009E5E0B" w:rsidRDefault="009E5E0B">
            <w:r>
              <w:t>Fund 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58B9" w14:textId="77777777" w:rsidR="009E5E0B" w:rsidRDefault="009E5E0B">
            <w:r>
              <w:t>Antonio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1EF96BA7" w14:textId="6A34C4C0" w:rsidR="009E5E0B" w:rsidRDefault="008B7CFD">
            <w:r>
              <w:t>X</w:t>
            </w:r>
          </w:p>
        </w:tc>
      </w:tr>
      <w:tr w:rsidR="009E5E0B" w14:paraId="4FB3A392" w14:textId="77777777" w:rsidTr="00023617">
        <w:tc>
          <w:tcPr>
            <w:tcW w:w="59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601F451B" w14:textId="77777777" w:rsidR="009E5E0B" w:rsidRDefault="009E5E0B" w:rsidP="009E5E0B">
            <w:r>
              <w:t>4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0DE1" w14:textId="77777777" w:rsidR="009E5E0B" w:rsidRDefault="009E5E0B" w:rsidP="009E5E0B">
            <w:r>
              <w:t>Distance Ed Analys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027E2" w14:textId="77777777" w:rsidR="009E5E0B" w:rsidRDefault="009E5E0B">
            <w: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FD50" w14:textId="77777777" w:rsidR="009E5E0B" w:rsidRDefault="009E5E0B">
            <w:r>
              <w:t>Fund 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0DBC6" w14:textId="77777777" w:rsidR="009E5E0B" w:rsidRDefault="009E5E0B">
            <w:r>
              <w:t>Antonio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7DAC227A" w14:textId="2551763B" w:rsidR="009E5E0B" w:rsidRDefault="008B7CFD">
            <w:r>
              <w:t>X</w:t>
            </w:r>
          </w:p>
        </w:tc>
      </w:tr>
      <w:tr w:rsidR="009E5E0B" w14:paraId="2516216C" w14:textId="77777777" w:rsidTr="00023617">
        <w:tc>
          <w:tcPr>
            <w:tcW w:w="59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996FE9E" w14:textId="77777777" w:rsidR="009E5E0B" w:rsidRPr="009E5E0B" w:rsidRDefault="009E5E0B" w:rsidP="009E5E0B">
            <w:pPr>
              <w:rPr>
                <w:highlight w:val="yellow"/>
              </w:rPr>
            </w:pPr>
            <w:r w:rsidRPr="009E5E0B">
              <w:rPr>
                <w:highlight w:val="yellow"/>
              </w:rPr>
              <w:t>5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0B2C06C" w14:textId="77777777" w:rsidR="009E5E0B" w:rsidRPr="009E5E0B" w:rsidRDefault="009E5E0B" w:rsidP="009E5E0B">
            <w:pPr>
              <w:rPr>
                <w:highlight w:val="yellow"/>
              </w:rPr>
            </w:pPr>
            <w:r w:rsidRPr="009E5E0B">
              <w:rPr>
                <w:highlight w:val="yellow"/>
              </w:rPr>
              <w:t>DSPS Staff Assistant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48CE4F3" w14:textId="77777777" w:rsidR="009E5E0B" w:rsidRPr="009E5E0B" w:rsidRDefault="009E5E0B">
            <w:pPr>
              <w:rPr>
                <w:highlight w:val="yellow"/>
              </w:rPr>
            </w:pPr>
            <w:r w:rsidRPr="009E5E0B">
              <w:rPr>
                <w:highlight w:val="yellow"/>
              </w:rP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C37FF89" w14:textId="77777777" w:rsidR="009E5E0B" w:rsidRDefault="009E5E0B">
            <w:r w:rsidRPr="009E5E0B">
              <w:rPr>
                <w:highlight w:val="yellow"/>
              </w:rPr>
              <w:t>Fund 1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B5332FE" w14:textId="77777777" w:rsidR="009E5E0B" w:rsidRDefault="00F429AC">
            <w:r>
              <w:t>Brenda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00"/>
          </w:tcPr>
          <w:p w14:paraId="11D7F672" w14:textId="4E7394A7" w:rsidR="009E5E0B" w:rsidRDefault="00023617">
            <w:r>
              <w:t>X</w:t>
            </w:r>
          </w:p>
        </w:tc>
      </w:tr>
      <w:tr w:rsidR="009E5E0B" w14:paraId="49496AB9" w14:textId="77777777" w:rsidTr="00023617">
        <w:tc>
          <w:tcPr>
            <w:tcW w:w="59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5D0CF3F0" w14:textId="77777777" w:rsidR="009E5E0B" w:rsidRDefault="009E5E0B" w:rsidP="009E5E0B">
            <w:r>
              <w:t>6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37DF" w14:textId="77777777" w:rsidR="009E5E0B" w:rsidRDefault="009E5E0B" w:rsidP="009E5E0B">
            <w:r>
              <w:t>Duplicating Technician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73F41" w14:textId="77777777" w:rsidR="009E5E0B" w:rsidRDefault="009E5E0B">
            <w: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60E8" w14:textId="77777777" w:rsidR="009E5E0B" w:rsidRDefault="009E5E0B">
            <w:r>
              <w:t>Fund 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C51EA" w14:textId="77777777" w:rsidR="009E5E0B" w:rsidRDefault="009E5E0B">
            <w:r>
              <w:t>Shirley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161F493D" w14:textId="1EE55090" w:rsidR="009E5E0B" w:rsidRDefault="00720016">
            <w:r>
              <w:t>X</w:t>
            </w:r>
          </w:p>
        </w:tc>
      </w:tr>
      <w:tr w:rsidR="009E5E0B" w14:paraId="7AD47B35" w14:textId="77777777" w:rsidTr="00023617">
        <w:tc>
          <w:tcPr>
            <w:tcW w:w="59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0901293" w14:textId="77777777" w:rsidR="009E5E0B" w:rsidRDefault="009E5E0B" w:rsidP="009E5E0B">
            <w:r>
              <w:t>7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225634C" w14:textId="77777777" w:rsidR="009E5E0B" w:rsidRDefault="009E5E0B" w:rsidP="009E5E0B">
            <w:r>
              <w:t>Financial Aid Clerical Assistant #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F5F48E6" w14:textId="77777777" w:rsidR="009E5E0B" w:rsidRDefault="009E5E0B">
            <w: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57CAE26" w14:textId="77777777" w:rsidR="009E5E0B" w:rsidRDefault="009E5E0B">
            <w:r>
              <w:t>Fund 1/1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B318E65" w14:textId="77777777" w:rsidR="009E5E0B" w:rsidRDefault="009E5E0B">
            <w:r>
              <w:t>May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shd w:val="clear" w:color="auto" w:fill="FFFF00"/>
          </w:tcPr>
          <w:p w14:paraId="57308112" w14:textId="77777777" w:rsidR="009E5E0B" w:rsidRDefault="008C1E3C">
            <w:r>
              <w:t>X</w:t>
            </w:r>
          </w:p>
        </w:tc>
      </w:tr>
      <w:tr w:rsidR="009E5E0B" w14:paraId="7BF4850F" w14:textId="77777777" w:rsidTr="00023617">
        <w:tc>
          <w:tcPr>
            <w:tcW w:w="59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4487A121" w14:textId="77777777" w:rsidR="009E5E0B" w:rsidRDefault="009E5E0B" w:rsidP="009E5E0B">
            <w:r>
              <w:t>8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D5904" w14:textId="77777777" w:rsidR="009E5E0B" w:rsidRDefault="009E5E0B" w:rsidP="009E5E0B">
            <w:r>
              <w:t>Instructional Assistant English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A2C1" w14:textId="77777777" w:rsidR="009E5E0B" w:rsidRDefault="009E5E0B">
            <w: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97B5" w14:textId="77777777" w:rsidR="009E5E0B" w:rsidRDefault="009E5E0B">
            <w:r>
              <w:t>Fund 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F38A" w14:textId="77777777" w:rsidR="009E5E0B" w:rsidRDefault="009E5E0B">
            <w:r>
              <w:t>Carlos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38DFC77B" w14:textId="2B1262CC" w:rsidR="009E5E0B" w:rsidRDefault="006F1636">
            <w:r>
              <w:t>X</w:t>
            </w:r>
          </w:p>
        </w:tc>
      </w:tr>
      <w:tr w:rsidR="009E5E0B" w14:paraId="6FBF3D62" w14:textId="77777777" w:rsidTr="00023617">
        <w:tc>
          <w:tcPr>
            <w:tcW w:w="59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6EA1864F" w14:textId="77777777" w:rsidR="009E5E0B" w:rsidRDefault="009E5E0B" w:rsidP="009E5E0B">
            <w:r>
              <w:t>9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7A43" w14:textId="77777777" w:rsidR="009E5E0B" w:rsidRDefault="009E5E0B" w:rsidP="009E5E0B">
            <w:r>
              <w:t>Instructional Assistant Math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3608" w14:textId="77777777" w:rsidR="009E5E0B" w:rsidRDefault="009E5E0B">
            <w: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94A4" w14:textId="77777777" w:rsidR="009E5E0B" w:rsidRDefault="009E5E0B">
            <w:r>
              <w:t>Fund 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3935" w14:textId="77777777" w:rsidR="009E5E0B" w:rsidRDefault="009E5E0B">
            <w:r>
              <w:t>Carlos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2A789A2B" w14:textId="5E5070AA" w:rsidR="009E5E0B" w:rsidRDefault="00720016">
            <w:r>
              <w:t>X</w:t>
            </w:r>
          </w:p>
        </w:tc>
      </w:tr>
      <w:tr w:rsidR="009E5E0B" w14:paraId="26EE3812" w14:textId="77777777" w:rsidTr="00023617">
        <w:tc>
          <w:tcPr>
            <w:tcW w:w="59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16A2C9AC" w14:textId="77777777" w:rsidR="009E5E0B" w:rsidRDefault="009E5E0B" w:rsidP="009E5E0B">
            <w:r>
              <w:t>10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82B4" w14:textId="77777777" w:rsidR="009E5E0B" w:rsidRDefault="009E5E0B" w:rsidP="009E5E0B">
            <w:r>
              <w:t>Library Technician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2E93" w14:textId="77777777" w:rsidR="009E5E0B" w:rsidRDefault="009E5E0B">
            <w: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888F" w14:textId="77777777" w:rsidR="009E5E0B" w:rsidRDefault="009E5E0B">
            <w:r>
              <w:t>Fund 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908B" w14:textId="77777777" w:rsidR="009E5E0B" w:rsidRDefault="009E5E0B">
            <w:r>
              <w:t>Carlos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7949FFFB" w14:textId="41317473" w:rsidR="009E5E0B" w:rsidRDefault="008B7CFD">
            <w:r>
              <w:t>X</w:t>
            </w:r>
          </w:p>
        </w:tc>
      </w:tr>
      <w:tr w:rsidR="009E5E0B" w14:paraId="18CFB070" w14:textId="77777777" w:rsidTr="00023617">
        <w:tc>
          <w:tcPr>
            <w:tcW w:w="598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1BE9D5FF" w14:textId="77777777" w:rsidR="009E5E0B" w:rsidRDefault="009E5E0B" w:rsidP="009E5E0B">
            <w:r>
              <w:t>11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47BD" w14:textId="77777777" w:rsidR="009E5E0B" w:rsidRDefault="009E5E0B" w:rsidP="009E5E0B">
            <w:r>
              <w:t>Public Information Officer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0F08" w14:textId="77777777" w:rsidR="009E5E0B" w:rsidRDefault="009E5E0B">
            <w: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152A3" w14:textId="77777777" w:rsidR="009E5E0B" w:rsidRDefault="009E5E0B">
            <w:r>
              <w:t>Fund 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21EA" w14:textId="77777777" w:rsidR="009E5E0B" w:rsidRDefault="009E5E0B">
            <w:r>
              <w:t>Tram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751DF1BC" w14:textId="214D3067" w:rsidR="009E5E0B" w:rsidRDefault="008B7CFD">
            <w:r>
              <w:t>X</w:t>
            </w:r>
          </w:p>
        </w:tc>
      </w:tr>
      <w:tr w:rsidR="009E5E0B" w14:paraId="3717D582" w14:textId="77777777" w:rsidTr="00023617">
        <w:tc>
          <w:tcPr>
            <w:tcW w:w="598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00"/>
          </w:tcPr>
          <w:p w14:paraId="7456876A" w14:textId="459FA6A8" w:rsidR="009E5E0B" w:rsidRDefault="009E5E0B" w:rsidP="009E5E0B">
            <w:r>
              <w:t>1</w:t>
            </w:r>
            <w:r w:rsidR="00023617">
              <w:t>2</w:t>
            </w:r>
          </w:p>
        </w:tc>
        <w:tc>
          <w:tcPr>
            <w:tcW w:w="408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00"/>
          </w:tcPr>
          <w:p w14:paraId="3695D177" w14:textId="0C5F9838" w:rsidR="009E5E0B" w:rsidRDefault="00023617">
            <w:r>
              <w:t>Student Personnel Services Specialist-Orientation and Assessment Outreach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00"/>
          </w:tcPr>
          <w:p w14:paraId="2C9181B2" w14:textId="155C2E0E" w:rsidR="009E5E0B" w:rsidRDefault="00023617">
            <w:r>
              <w:t>1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00"/>
          </w:tcPr>
          <w:p w14:paraId="65295DBB" w14:textId="77777777" w:rsidR="009E5E0B" w:rsidRDefault="009E5E0B">
            <w:r>
              <w:t>Fund 11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00"/>
          </w:tcPr>
          <w:p w14:paraId="7EFDC77D" w14:textId="4A5F5A9C" w:rsidR="009E5E0B" w:rsidRDefault="00023617">
            <w:r>
              <w:t>May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</w:tcPr>
          <w:p w14:paraId="68DB1093" w14:textId="4723EA56" w:rsidR="009E5E0B" w:rsidRDefault="00023617">
            <w:r>
              <w:t>X</w:t>
            </w:r>
          </w:p>
        </w:tc>
      </w:tr>
      <w:tr w:rsidR="009E5E0B" w14:paraId="2536C847" w14:textId="77777777" w:rsidTr="00023617">
        <w:tc>
          <w:tcPr>
            <w:tcW w:w="598" w:type="dxa"/>
            <w:tcBorders>
              <w:top w:val="thinThickSmallGap" w:sz="24" w:space="0" w:color="auto"/>
            </w:tcBorders>
          </w:tcPr>
          <w:p w14:paraId="2866AA9A" w14:textId="01844143" w:rsidR="009E5E0B" w:rsidRDefault="009E5E0B" w:rsidP="009E5E0B">
            <w:r>
              <w:t>1</w:t>
            </w:r>
            <w:r w:rsidR="00023617">
              <w:t>3</w:t>
            </w:r>
          </w:p>
        </w:tc>
        <w:tc>
          <w:tcPr>
            <w:tcW w:w="4081" w:type="dxa"/>
            <w:tcBorders>
              <w:top w:val="thinThickSmallGap" w:sz="24" w:space="0" w:color="auto"/>
            </w:tcBorders>
          </w:tcPr>
          <w:p w14:paraId="05ABAFA3" w14:textId="77777777" w:rsidR="009E5E0B" w:rsidRDefault="009E5E0B">
            <w:r>
              <w:t>Counseling Clerical Assistant</w:t>
            </w:r>
          </w:p>
        </w:tc>
        <w:tc>
          <w:tcPr>
            <w:tcW w:w="794" w:type="dxa"/>
            <w:tcBorders>
              <w:top w:val="thinThickSmallGap" w:sz="24" w:space="0" w:color="auto"/>
            </w:tcBorders>
          </w:tcPr>
          <w:p w14:paraId="267DC3F4" w14:textId="77777777" w:rsidR="009E5E0B" w:rsidRDefault="009E5E0B">
            <w:r>
              <w:t>2</w:t>
            </w:r>
          </w:p>
        </w:tc>
        <w:tc>
          <w:tcPr>
            <w:tcW w:w="1353" w:type="dxa"/>
            <w:tcBorders>
              <w:top w:val="thinThickSmallGap" w:sz="24" w:space="0" w:color="auto"/>
            </w:tcBorders>
          </w:tcPr>
          <w:p w14:paraId="41D322E9" w14:textId="77777777" w:rsidR="009E5E0B" w:rsidRDefault="009E5E0B">
            <w:r>
              <w:t>Fund 11</w:t>
            </w:r>
          </w:p>
        </w:tc>
        <w:tc>
          <w:tcPr>
            <w:tcW w:w="1652" w:type="dxa"/>
            <w:tcBorders>
              <w:top w:val="thinThickSmallGap" w:sz="24" w:space="0" w:color="auto"/>
            </w:tcBorders>
          </w:tcPr>
          <w:p w14:paraId="5BEF121E" w14:textId="77777777" w:rsidR="009E5E0B" w:rsidRDefault="009E5E0B"/>
        </w:tc>
        <w:tc>
          <w:tcPr>
            <w:tcW w:w="1098" w:type="dxa"/>
            <w:tcBorders>
              <w:top w:val="thinThickSmallGap" w:sz="24" w:space="0" w:color="auto"/>
            </w:tcBorders>
          </w:tcPr>
          <w:p w14:paraId="7D97020E" w14:textId="77777777" w:rsidR="009E5E0B" w:rsidRDefault="009E5E0B"/>
        </w:tc>
      </w:tr>
      <w:tr w:rsidR="009E5E0B" w14:paraId="37A30CC8" w14:textId="77777777" w:rsidTr="009E5E0B">
        <w:tc>
          <w:tcPr>
            <w:tcW w:w="598" w:type="dxa"/>
          </w:tcPr>
          <w:p w14:paraId="41AE0291" w14:textId="25A73D3B" w:rsidR="009E5E0B" w:rsidRDefault="009E5E0B" w:rsidP="009E5E0B">
            <w:r>
              <w:t>1</w:t>
            </w:r>
            <w:r w:rsidR="00023617">
              <w:t>4</w:t>
            </w:r>
          </w:p>
        </w:tc>
        <w:tc>
          <w:tcPr>
            <w:tcW w:w="4081" w:type="dxa"/>
          </w:tcPr>
          <w:p w14:paraId="4BA5460C" w14:textId="77777777" w:rsidR="009E5E0B" w:rsidRDefault="009E5E0B">
            <w:r>
              <w:t>Custodian</w:t>
            </w:r>
          </w:p>
        </w:tc>
        <w:tc>
          <w:tcPr>
            <w:tcW w:w="794" w:type="dxa"/>
          </w:tcPr>
          <w:p w14:paraId="1E7D1E3E" w14:textId="77777777" w:rsidR="009E5E0B" w:rsidRDefault="009E5E0B">
            <w:r>
              <w:t>2</w:t>
            </w:r>
          </w:p>
        </w:tc>
        <w:tc>
          <w:tcPr>
            <w:tcW w:w="1353" w:type="dxa"/>
          </w:tcPr>
          <w:p w14:paraId="40FDE8DF" w14:textId="77777777" w:rsidR="009E5E0B" w:rsidRDefault="009E5E0B">
            <w:r>
              <w:t>Fund 1</w:t>
            </w:r>
          </w:p>
        </w:tc>
        <w:tc>
          <w:tcPr>
            <w:tcW w:w="1652" w:type="dxa"/>
          </w:tcPr>
          <w:p w14:paraId="67DB7D43" w14:textId="77777777" w:rsidR="009E5E0B" w:rsidRDefault="009E5E0B"/>
        </w:tc>
        <w:tc>
          <w:tcPr>
            <w:tcW w:w="1098" w:type="dxa"/>
          </w:tcPr>
          <w:p w14:paraId="6A6173C4" w14:textId="77777777" w:rsidR="009E5E0B" w:rsidRDefault="009E5E0B"/>
        </w:tc>
      </w:tr>
      <w:tr w:rsidR="009E5E0B" w14:paraId="5BADE0AE" w14:textId="77777777" w:rsidTr="009E5E0B">
        <w:tc>
          <w:tcPr>
            <w:tcW w:w="598" w:type="dxa"/>
          </w:tcPr>
          <w:p w14:paraId="052E21B0" w14:textId="336E99EF" w:rsidR="009E5E0B" w:rsidRDefault="009E5E0B" w:rsidP="009E5E0B">
            <w:r>
              <w:t>1</w:t>
            </w:r>
            <w:r w:rsidR="00023617">
              <w:t>5</w:t>
            </w:r>
          </w:p>
        </w:tc>
        <w:tc>
          <w:tcPr>
            <w:tcW w:w="4081" w:type="dxa"/>
          </w:tcPr>
          <w:p w14:paraId="55CF05EC" w14:textId="77777777" w:rsidR="009E5E0B" w:rsidRDefault="009E5E0B" w:rsidP="009E5E0B">
            <w:r>
              <w:t xml:space="preserve">DSPS Instructional Assistant </w:t>
            </w:r>
          </w:p>
        </w:tc>
        <w:tc>
          <w:tcPr>
            <w:tcW w:w="794" w:type="dxa"/>
          </w:tcPr>
          <w:p w14:paraId="0223164A" w14:textId="77777777" w:rsidR="009E5E0B" w:rsidRDefault="009E5E0B">
            <w:r>
              <w:t>2</w:t>
            </w:r>
          </w:p>
        </w:tc>
        <w:tc>
          <w:tcPr>
            <w:tcW w:w="1353" w:type="dxa"/>
          </w:tcPr>
          <w:p w14:paraId="171AC969" w14:textId="77777777" w:rsidR="009E5E0B" w:rsidRDefault="009E5E0B">
            <w:r>
              <w:t>Fund 11</w:t>
            </w:r>
          </w:p>
        </w:tc>
        <w:tc>
          <w:tcPr>
            <w:tcW w:w="1652" w:type="dxa"/>
          </w:tcPr>
          <w:p w14:paraId="79AD8148" w14:textId="77777777" w:rsidR="009E5E0B" w:rsidRDefault="009E5E0B"/>
        </w:tc>
        <w:tc>
          <w:tcPr>
            <w:tcW w:w="1098" w:type="dxa"/>
          </w:tcPr>
          <w:p w14:paraId="1045AA95" w14:textId="77777777" w:rsidR="009E5E0B" w:rsidRDefault="009E5E0B"/>
        </w:tc>
      </w:tr>
      <w:tr w:rsidR="009E5E0B" w14:paraId="6FC4986F" w14:textId="77777777" w:rsidTr="009E5E0B">
        <w:tc>
          <w:tcPr>
            <w:tcW w:w="598" w:type="dxa"/>
          </w:tcPr>
          <w:p w14:paraId="38916926" w14:textId="62A20809" w:rsidR="009E5E0B" w:rsidRDefault="009E5E0B" w:rsidP="009E5E0B">
            <w:r>
              <w:t>1</w:t>
            </w:r>
            <w:r w:rsidR="00023617">
              <w:t>6</w:t>
            </w:r>
          </w:p>
        </w:tc>
        <w:tc>
          <w:tcPr>
            <w:tcW w:w="4081" w:type="dxa"/>
          </w:tcPr>
          <w:p w14:paraId="3D7BACE6" w14:textId="43C85C7B" w:rsidR="009E5E0B" w:rsidRDefault="009E5E0B" w:rsidP="00F871AC">
            <w:r>
              <w:t xml:space="preserve">Financial Aid </w:t>
            </w:r>
            <w:r w:rsidR="00F871AC">
              <w:t>Placement</w:t>
            </w:r>
          </w:p>
        </w:tc>
        <w:tc>
          <w:tcPr>
            <w:tcW w:w="794" w:type="dxa"/>
          </w:tcPr>
          <w:p w14:paraId="4CA4C214" w14:textId="77777777" w:rsidR="009E5E0B" w:rsidRDefault="009E5E0B">
            <w:r>
              <w:t>2</w:t>
            </w:r>
          </w:p>
        </w:tc>
        <w:tc>
          <w:tcPr>
            <w:tcW w:w="1353" w:type="dxa"/>
          </w:tcPr>
          <w:p w14:paraId="67B660E4" w14:textId="77777777" w:rsidR="009E5E0B" w:rsidRDefault="009E5E0B">
            <w:r>
              <w:t>Fund 1/11</w:t>
            </w:r>
          </w:p>
        </w:tc>
        <w:tc>
          <w:tcPr>
            <w:tcW w:w="1652" w:type="dxa"/>
          </w:tcPr>
          <w:p w14:paraId="5AAFECAF" w14:textId="77777777" w:rsidR="009E5E0B" w:rsidRDefault="009E5E0B"/>
        </w:tc>
        <w:tc>
          <w:tcPr>
            <w:tcW w:w="1098" w:type="dxa"/>
          </w:tcPr>
          <w:p w14:paraId="2A17D7F5" w14:textId="77777777" w:rsidR="009E5E0B" w:rsidRDefault="009E5E0B"/>
        </w:tc>
      </w:tr>
      <w:tr w:rsidR="009E5E0B" w14:paraId="11A43DF3" w14:textId="77777777" w:rsidTr="009E5E0B">
        <w:tc>
          <w:tcPr>
            <w:tcW w:w="598" w:type="dxa"/>
          </w:tcPr>
          <w:p w14:paraId="6418D0A2" w14:textId="156741C7" w:rsidR="009E5E0B" w:rsidRDefault="009E5E0B" w:rsidP="009E5E0B">
            <w:r>
              <w:t>1</w:t>
            </w:r>
            <w:r w:rsidR="00023617">
              <w:t>7</w:t>
            </w:r>
          </w:p>
        </w:tc>
        <w:tc>
          <w:tcPr>
            <w:tcW w:w="4081" w:type="dxa"/>
          </w:tcPr>
          <w:p w14:paraId="2708CFDD" w14:textId="77777777" w:rsidR="009E5E0B" w:rsidRDefault="009E5E0B" w:rsidP="009E5E0B">
            <w:r>
              <w:t>IT Staff Member</w:t>
            </w:r>
          </w:p>
        </w:tc>
        <w:tc>
          <w:tcPr>
            <w:tcW w:w="794" w:type="dxa"/>
          </w:tcPr>
          <w:p w14:paraId="181B122D" w14:textId="77777777" w:rsidR="009E5E0B" w:rsidRDefault="009E5E0B">
            <w:r>
              <w:t>2</w:t>
            </w:r>
          </w:p>
        </w:tc>
        <w:tc>
          <w:tcPr>
            <w:tcW w:w="1353" w:type="dxa"/>
          </w:tcPr>
          <w:p w14:paraId="6195075C" w14:textId="77777777" w:rsidR="009E5E0B" w:rsidRDefault="009E5E0B">
            <w:r>
              <w:t>Fund 1</w:t>
            </w:r>
          </w:p>
        </w:tc>
        <w:tc>
          <w:tcPr>
            <w:tcW w:w="1652" w:type="dxa"/>
          </w:tcPr>
          <w:p w14:paraId="2D484B69" w14:textId="77777777" w:rsidR="009E5E0B" w:rsidRDefault="009E5E0B"/>
        </w:tc>
        <w:tc>
          <w:tcPr>
            <w:tcW w:w="1098" w:type="dxa"/>
          </w:tcPr>
          <w:p w14:paraId="4981BFB4" w14:textId="77777777" w:rsidR="009E5E0B" w:rsidRDefault="009E5E0B"/>
        </w:tc>
      </w:tr>
      <w:tr w:rsidR="009E5E0B" w14:paraId="14068024" w14:textId="77777777" w:rsidTr="009E5E0B">
        <w:tc>
          <w:tcPr>
            <w:tcW w:w="598" w:type="dxa"/>
          </w:tcPr>
          <w:p w14:paraId="60F61CB4" w14:textId="0459950D" w:rsidR="009E5E0B" w:rsidRDefault="00023617" w:rsidP="009E5E0B">
            <w:r>
              <w:t>18</w:t>
            </w:r>
          </w:p>
        </w:tc>
        <w:tc>
          <w:tcPr>
            <w:tcW w:w="4081" w:type="dxa"/>
          </w:tcPr>
          <w:p w14:paraId="5CB81C73" w14:textId="77777777" w:rsidR="009E5E0B" w:rsidRDefault="009E5E0B" w:rsidP="009E5E0B">
            <w:r>
              <w:t>Staff Assistant to Department Chairs</w:t>
            </w:r>
          </w:p>
        </w:tc>
        <w:tc>
          <w:tcPr>
            <w:tcW w:w="794" w:type="dxa"/>
          </w:tcPr>
          <w:p w14:paraId="1E2859AC" w14:textId="77777777" w:rsidR="009E5E0B" w:rsidRDefault="009E5E0B">
            <w:r>
              <w:t>2</w:t>
            </w:r>
          </w:p>
        </w:tc>
        <w:tc>
          <w:tcPr>
            <w:tcW w:w="1353" w:type="dxa"/>
          </w:tcPr>
          <w:p w14:paraId="0D04D28F" w14:textId="77777777" w:rsidR="009E5E0B" w:rsidRDefault="009E5E0B">
            <w:r>
              <w:t>Fund 1</w:t>
            </w:r>
          </w:p>
        </w:tc>
        <w:tc>
          <w:tcPr>
            <w:tcW w:w="1652" w:type="dxa"/>
          </w:tcPr>
          <w:p w14:paraId="0D0E7ED6" w14:textId="77777777" w:rsidR="009E5E0B" w:rsidRDefault="009E5E0B"/>
        </w:tc>
        <w:tc>
          <w:tcPr>
            <w:tcW w:w="1098" w:type="dxa"/>
          </w:tcPr>
          <w:p w14:paraId="002484C7" w14:textId="77777777" w:rsidR="009E5E0B" w:rsidRDefault="009E5E0B"/>
        </w:tc>
      </w:tr>
      <w:tr w:rsidR="009E5E0B" w14:paraId="044A7D06" w14:textId="77777777" w:rsidTr="009E5E0B">
        <w:tc>
          <w:tcPr>
            <w:tcW w:w="598" w:type="dxa"/>
          </w:tcPr>
          <w:p w14:paraId="586EA13F" w14:textId="4968BA71" w:rsidR="009E5E0B" w:rsidRDefault="00023617" w:rsidP="009E5E0B">
            <w:r>
              <w:t>19</w:t>
            </w:r>
          </w:p>
        </w:tc>
        <w:tc>
          <w:tcPr>
            <w:tcW w:w="4081" w:type="dxa"/>
          </w:tcPr>
          <w:p w14:paraId="272CD0A0" w14:textId="4DBCED66" w:rsidR="009E5E0B" w:rsidRDefault="00C1520E" w:rsidP="009E5E0B">
            <w:r>
              <w:t>Part-time Storekeeper</w:t>
            </w:r>
          </w:p>
        </w:tc>
        <w:tc>
          <w:tcPr>
            <w:tcW w:w="794" w:type="dxa"/>
          </w:tcPr>
          <w:p w14:paraId="7D4C54E6" w14:textId="77777777" w:rsidR="009E5E0B" w:rsidRDefault="009E5E0B">
            <w:r>
              <w:t>2</w:t>
            </w:r>
          </w:p>
        </w:tc>
        <w:tc>
          <w:tcPr>
            <w:tcW w:w="1353" w:type="dxa"/>
          </w:tcPr>
          <w:p w14:paraId="74620665" w14:textId="77777777" w:rsidR="009E5E0B" w:rsidRDefault="009E5E0B">
            <w:r>
              <w:t>Fund 1</w:t>
            </w:r>
          </w:p>
        </w:tc>
        <w:tc>
          <w:tcPr>
            <w:tcW w:w="1652" w:type="dxa"/>
          </w:tcPr>
          <w:p w14:paraId="6F9C40DB" w14:textId="77777777" w:rsidR="009E5E0B" w:rsidRDefault="009E5E0B"/>
        </w:tc>
        <w:tc>
          <w:tcPr>
            <w:tcW w:w="1098" w:type="dxa"/>
          </w:tcPr>
          <w:p w14:paraId="58710E9D" w14:textId="77777777" w:rsidR="009E5E0B" w:rsidRDefault="009E5E0B"/>
        </w:tc>
      </w:tr>
    </w:tbl>
    <w:p w14:paraId="3A409B05" w14:textId="77777777" w:rsidR="009E5E0B" w:rsidRDefault="009E5E0B" w:rsidP="009E5E0B">
      <w:pPr>
        <w:jc w:val="center"/>
      </w:pPr>
    </w:p>
    <w:p w14:paraId="5B87DB77" w14:textId="77777777" w:rsidR="009E5E0B" w:rsidRDefault="009E5E0B" w:rsidP="009E5E0B">
      <w:r>
        <w:t xml:space="preserve">Priority Rank 1= Need to be filled </w:t>
      </w:r>
      <w:proofErr w:type="gramStart"/>
      <w:r>
        <w:t>asap</w:t>
      </w:r>
      <w:proofErr w:type="gramEnd"/>
      <w:r>
        <w:br/>
        <w:t>Priority Rank 2= Can wait a year</w:t>
      </w:r>
    </w:p>
    <w:p w14:paraId="05FB5D78" w14:textId="77777777" w:rsidR="002D7BC8" w:rsidRDefault="00B77411"/>
    <w:sectPr w:rsidR="002D7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0B"/>
    <w:rsid w:val="00023617"/>
    <w:rsid w:val="001038C0"/>
    <w:rsid w:val="004F34F2"/>
    <w:rsid w:val="006F1636"/>
    <w:rsid w:val="00720016"/>
    <w:rsid w:val="008B7CFD"/>
    <w:rsid w:val="008C1E3C"/>
    <w:rsid w:val="009405A9"/>
    <w:rsid w:val="009E5E0B"/>
    <w:rsid w:val="00B47D38"/>
    <w:rsid w:val="00B77411"/>
    <w:rsid w:val="00B92939"/>
    <w:rsid w:val="00C1520E"/>
    <w:rsid w:val="00F429AC"/>
    <w:rsid w:val="00F8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BB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6BBB-49EF-46D2-85C7-0573F69A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 Vo-Kumamoto</dc:creator>
  <cp:lastModifiedBy>Cynthia Reese</cp:lastModifiedBy>
  <cp:revision>2</cp:revision>
  <cp:lastPrinted>2015-04-13T18:17:00Z</cp:lastPrinted>
  <dcterms:created xsi:type="dcterms:W3CDTF">2015-04-13T18:17:00Z</dcterms:created>
  <dcterms:modified xsi:type="dcterms:W3CDTF">2015-04-13T18:17:00Z</dcterms:modified>
</cp:coreProperties>
</file>